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FBD7" w14:textId="77777777" w:rsidR="001D664A" w:rsidRPr="005461E8" w:rsidRDefault="001D664A" w:rsidP="001D664A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3C5CA53C" w14:textId="3A9B4AE2" w:rsidR="00FE5C14" w:rsidRDefault="007A71D8" w:rsidP="001D664A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944EE7">
        <w:rPr>
          <w:rFonts w:ascii="メイリオ" w:eastAsia="メイリオ" w:hAnsi="メイリオ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F47304" wp14:editId="72948C73">
                <wp:simplePos x="0" y="0"/>
                <wp:positionH relativeFrom="margin">
                  <wp:align>right</wp:align>
                </wp:positionH>
                <wp:positionV relativeFrom="paragraph">
                  <wp:posOffset>100071</wp:posOffset>
                </wp:positionV>
                <wp:extent cx="901521" cy="440551"/>
                <wp:effectExtent l="0" t="0" r="0" b="0"/>
                <wp:wrapNone/>
                <wp:docPr id="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521" cy="440551"/>
                          <a:chOff x="0" y="0"/>
                          <a:chExt cx="4920031" cy="2420888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93" cy="2420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576" y="1227806"/>
                            <a:ext cx="3684455" cy="1124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1C632" id="グループ化 5" o:spid="_x0000_s1026" style="position:absolute;left:0;text-align:left;margin-left:19.8pt;margin-top:7.9pt;width:71pt;height:34.7pt;z-index:251669504;mso-position-horizontal:right;mso-position-horizontal-relative:margin;mso-width-relative:margin;mso-height-relative:margin" coordsize="49200,242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">
                <v:shape id="図 9" o:spid="_x0000_s1027" type="#_x0000_t75" style="position:absolute;width:15367;height:24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">
                  <v:imagedata r:id="rId14" o:title=""/>
                </v:shape>
                <v:shape id="図 10" o:spid="_x0000_s1028" type="#_x0000_t75" style="position:absolute;left:12355;top:12278;width:36845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593B0CE" w14:textId="3B89F037" w:rsidR="00FE2CC0" w:rsidRPr="00AD76A7" w:rsidRDefault="005E3EDB" w:rsidP="0039461B">
      <w:pPr>
        <w:spacing w:line="340" w:lineRule="exact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送付先　エネルギー・エージェンシーふくしま</w:t>
      </w:r>
      <w:r w:rsidR="00AF6CEC"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（EAF）</w:t>
      </w: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 xml:space="preserve">　行き</w:t>
      </w:r>
    </w:p>
    <w:p w14:paraId="423196E3" w14:textId="78BCFF82" w:rsidR="005E3EDB" w:rsidRPr="00AD76A7" w:rsidRDefault="005E3EDB" w:rsidP="003E7FCA">
      <w:pPr>
        <w:spacing w:line="340" w:lineRule="exact"/>
        <w:ind w:firstLineChars="100" w:firstLine="220"/>
        <w:rPr>
          <w:rFonts w:ascii="メイリオ" w:eastAsia="メイリオ" w:hAnsi="メイリオ"/>
          <w:b/>
          <w:color w:val="000000" w:themeColor="text1"/>
          <w:sz w:val="22"/>
          <w:szCs w:val="22"/>
        </w:rPr>
      </w:pP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e</w:t>
      </w:r>
      <w:r w:rsidRPr="00AD76A7">
        <w:rPr>
          <w:rFonts w:ascii="メイリオ" w:eastAsia="メイリオ" w:hAnsi="メイリオ"/>
          <w:b/>
          <w:color w:val="000000" w:themeColor="text1"/>
          <w:sz w:val="22"/>
          <w:szCs w:val="22"/>
        </w:rPr>
        <w:t>-mail</w:t>
      </w:r>
      <w:r w:rsidRPr="00AD76A7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：</w:t>
      </w:r>
      <w:hyperlink r:id="rId16" w:history="1">
        <w:r w:rsidRPr="00AD76A7">
          <w:rPr>
            <w:rStyle w:val="a4"/>
            <w:rFonts w:ascii="メイリオ" w:eastAsia="メイリオ" w:hAnsi="メイリオ"/>
            <w:b/>
            <w:sz w:val="22"/>
            <w:szCs w:val="22"/>
          </w:rPr>
          <w:t>e.a.fukushima@f-open.or.jp</w:t>
        </w:r>
      </w:hyperlink>
    </w:p>
    <w:p w14:paraId="2C89EBC1" w14:textId="47B379B3" w:rsidR="005461E8" w:rsidRPr="003E7FCA" w:rsidRDefault="003E7FCA" w:rsidP="003E7FCA">
      <w:pPr>
        <w:pStyle w:val="a3"/>
        <w:numPr>
          <w:ilvl w:val="0"/>
          <w:numId w:val="10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データを処理する関係で、</w:t>
      </w:r>
      <w:r w:rsidRPr="003E7FC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ファックスでの申し込みはできません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。ご了承ください。</w:t>
      </w:r>
    </w:p>
    <w:p w14:paraId="37B51DB3" w14:textId="31E7D515" w:rsidR="003E7FCA" w:rsidRDefault="003E7FCA" w:rsidP="003E7FCA">
      <w:pPr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2A22A38" w14:textId="55F1DC3F" w:rsidR="001D664A" w:rsidRDefault="001D664A" w:rsidP="003E7FCA">
      <w:pPr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2E4F49" w14:textId="38F8B143" w:rsidR="005E3EDB" w:rsidRPr="00AF6CEC" w:rsidRDefault="005E3EDB" w:rsidP="00AF6CEC">
      <w:pPr>
        <w:spacing w:line="340" w:lineRule="exact"/>
        <w:jc w:val="center"/>
        <w:rPr>
          <w:rFonts w:ascii="メイリオ" w:eastAsia="メイリオ" w:hAnsi="メイリオ"/>
          <w:bCs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F6CEC">
        <w:rPr>
          <w:rFonts w:ascii="メイリオ" w:eastAsia="メイリオ" w:hAnsi="メイリオ" w:hint="eastAsia"/>
          <w:bCs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福島県再生可能エネルギー関連産業推進研究会</w:t>
      </w:r>
    </w:p>
    <w:p w14:paraId="5C078B86" w14:textId="0A5C2F99" w:rsidR="005E3EDB" w:rsidRPr="00AF6CEC" w:rsidRDefault="005E3EDB" w:rsidP="003E7FCA">
      <w:pPr>
        <w:spacing w:after="240" w:line="500" w:lineRule="exact"/>
        <w:jc w:val="center"/>
        <w:rPr>
          <w:rFonts w:ascii="メイリオ" w:eastAsia="メイリオ" w:hAnsi="メイリオ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F6CEC">
        <w:rPr>
          <w:rFonts w:ascii="メイリオ" w:eastAsia="メイリオ" w:hAnsi="メイリオ" w:hint="eastAsia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３年度　第１回 水素分科会　参加申込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78"/>
        <w:gridCol w:w="4178"/>
      </w:tblGrid>
      <w:tr w:rsidR="0056241B" w:rsidRPr="00202444" w14:paraId="06D3636E" w14:textId="77777777" w:rsidTr="006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7BC81895" w14:textId="58F59AA4" w:rsidR="0056241B" w:rsidRPr="00202444" w:rsidRDefault="0056241B" w:rsidP="0056241B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１</w:t>
            </w:r>
          </w:p>
        </w:tc>
        <w:tc>
          <w:tcPr>
            <w:tcW w:w="8356" w:type="dxa"/>
            <w:gridSpan w:val="2"/>
            <w:vAlign w:val="center"/>
          </w:tcPr>
          <w:p w14:paraId="08FA5674" w14:textId="5591AFD6" w:rsidR="0056241B" w:rsidRPr="00202444" w:rsidRDefault="00202444" w:rsidP="0056241B">
            <w:pPr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会社･団体名、所属：</w:t>
            </w:r>
          </w:p>
        </w:tc>
      </w:tr>
      <w:tr w:rsidR="0056241B" w:rsidRPr="00202444" w14:paraId="42D1A78C" w14:textId="77777777" w:rsidTr="006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69A2AC8" w14:textId="77777777" w:rsidR="0056241B" w:rsidRPr="00202444" w:rsidRDefault="0056241B" w:rsidP="0056241B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136820DD" w14:textId="2CF09C05" w:rsidR="0056241B" w:rsidRPr="00202444" w:rsidRDefault="00202444" w:rsidP="0056241B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役職：</w:t>
            </w:r>
          </w:p>
        </w:tc>
        <w:tc>
          <w:tcPr>
            <w:tcW w:w="4178" w:type="dxa"/>
            <w:vAlign w:val="center"/>
          </w:tcPr>
          <w:p w14:paraId="1CC16879" w14:textId="0EC2FB57" w:rsidR="0056241B" w:rsidRPr="00202444" w:rsidRDefault="00202444" w:rsidP="0056241B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氏名：</w:t>
            </w:r>
          </w:p>
        </w:tc>
      </w:tr>
      <w:tr w:rsidR="0056241B" w:rsidRPr="00202444" w14:paraId="4FFF1FC5" w14:textId="77777777" w:rsidTr="006571B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00158B8B" w14:textId="77777777" w:rsidR="0056241B" w:rsidRPr="00202444" w:rsidRDefault="0056241B" w:rsidP="0056241B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06935BE6" w14:textId="77777777" w:rsidR="0056241B" w:rsidRDefault="00202444" w:rsidP="0056241B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-mail：</w:t>
            </w:r>
          </w:p>
          <w:p w14:paraId="5596F344" w14:textId="46C53959" w:rsidR="00202444" w:rsidRPr="00202444" w:rsidRDefault="00202444" w:rsidP="0056241B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（招待メール送付先）</w:t>
            </w:r>
          </w:p>
        </w:tc>
        <w:tc>
          <w:tcPr>
            <w:tcW w:w="4178" w:type="dxa"/>
            <w:vAlign w:val="center"/>
          </w:tcPr>
          <w:p w14:paraId="2AFB162B" w14:textId="7AF9A6A8" w:rsidR="00202444" w:rsidRDefault="00202444" w:rsidP="0056241B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電話：</w:t>
            </w:r>
          </w:p>
          <w:p w14:paraId="1AFF5225" w14:textId="567B790F" w:rsidR="0056241B" w:rsidRPr="00202444" w:rsidRDefault="00202444" w:rsidP="0056241B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当日連絡の取れる)</w:t>
            </w:r>
          </w:p>
        </w:tc>
      </w:tr>
      <w:tr w:rsidR="00202444" w:rsidRPr="00202444" w14:paraId="0CA1BB1A" w14:textId="77777777" w:rsidTr="006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0972A99A" w14:textId="1C46B482" w:rsidR="00202444" w:rsidRPr="00202444" w:rsidRDefault="00202444" w:rsidP="00202444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２</w:t>
            </w:r>
          </w:p>
        </w:tc>
        <w:tc>
          <w:tcPr>
            <w:tcW w:w="8356" w:type="dxa"/>
            <w:gridSpan w:val="2"/>
            <w:vAlign w:val="center"/>
          </w:tcPr>
          <w:p w14:paraId="70BC8E08" w14:textId="18A4B8FB" w:rsidR="00202444" w:rsidRPr="00202444" w:rsidRDefault="00202444" w:rsidP="0020244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会社･団体名、所属：</w:t>
            </w:r>
          </w:p>
        </w:tc>
      </w:tr>
      <w:tr w:rsidR="00202444" w:rsidRPr="00202444" w14:paraId="0256708F" w14:textId="77777777" w:rsidTr="006571B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3938107" w14:textId="77777777" w:rsidR="00202444" w:rsidRPr="00202444" w:rsidRDefault="00202444" w:rsidP="00202444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3CC9C64E" w14:textId="025931F4" w:rsidR="00202444" w:rsidRPr="00202444" w:rsidRDefault="00202444" w:rsidP="0020244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役職：</w:t>
            </w:r>
          </w:p>
        </w:tc>
        <w:tc>
          <w:tcPr>
            <w:tcW w:w="4178" w:type="dxa"/>
            <w:vAlign w:val="center"/>
          </w:tcPr>
          <w:p w14:paraId="23C9733B" w14:textId="5DDD7142" w:rsidR="00202444" w:rsidRPr="00202444" w:rsidRDefault="00C503E7" w:rsidP="0020244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氏名：</w:t>
            </w:r>
          </w:p>
        </w:tc>
      </w:tr>
      <w:tr w:rsidR="00202444" w:rsidRPr="00202444" w14:paraId="67CC7B22" w14:textId="77777777" w:rsidTr="006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928D46C" w14:textId="77777777" w:rsidR="00202444" w:rsidRPr="00202444" w:rsidRDefault="00202444" w:rsidP="00202444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32DE1D08" w14:textId="77777777" w:rsidR="00202444" w:rsidRDefault="00202444" w:rsidP="0020244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-mail：</w:t>
            </w:r>
          </w:p>
          <w:p w14:paraId="3E6A0F19" w14:textId="0E0C8903" w:rsidR="00202444" w:rsidRPr="00202444" w:rsidRDefault="00202444" w:rsidP="0020244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（招待メール送付先）</w:t>
            </w:r>
          </w:p>
        </w:tc>
        <w:tc>
          <w:tcPr>
            <w:tcW w:w="4178" w:type="dxa"/>
            <w:vAlign w:val="center"/>
          </w:tcPr>
          <w:p w14:paraId="5356A860" w14:textId="77777777" w:rsidR="00C503E7" w:rsidRDefault="00C503E7" w:rsidP="00C503E7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電話：</w:t>
            </w:r>
          </w:p>
          <w:p w14:paraId="05D21717" w14:textId="3E8643BE" w:rsidR="00202444" w:rsidRPr="00202444" w:rsidRDefault="00C503E7" w:rsidP="00C503E7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当日連絡の取れる)</w:t>
            </w:r>
          </w:p>
        </w:tc>
      </w:tr>
      <w:tr w:rsidR="00202444" w:rsidRPr="00202444" w14:paraId="2B7F3F8D" w14:textId="77777777" w:rsidTr="006571B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2A9CC6E2" w14:textId="55472733" w:rsidR="00202444" w:rsidRPr="00202444" w:rsidRDefault="00202444" w:rsidP="00202444">
            <w:pPr>
              <w:spacing w:line="340" w:lineRule="exact"/>
              <w:jc w:val="center"/>
              <w:rPr>
                <w:rFonts w:ascii="メイリオ" w:eastAsia="メイリオ" w:hAnsi="メイリオ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３</w:t>
            </w:r>
          </w:p>
        </w:tc>
        <w:tc>
          <w:tcPr>
            <w:tcW w:w="8356" w:type="dxa"/>
            <w:gridSpan w:val="2"/>
            <w:vAlign w:val="center"/>
          </w:tcPr>
          <w:p w14:paraId="52B95859" w14:textId="68D0DF4E" w:rsidR="00202444" w:rsidRPr="00202444" w:rsidRDefault="00202444" w:rsidP="0020244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会社･団体名、所属：</w:t>
            </w:r>
          </w:p>
        </w:tc>
      </w:tr>
      <w:tr w:rsidR="00202444" w:rsidRPr="00202444" w14:paraId="1BD449C0" w14:textId="77777777" w:rsidTr="006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4BB5C94E" w14:textId="77777777" w:rsidR="00202444" w:rsidRPr="00202444" w:rsidRDefault="00202444" w:rsidP="00202444">
            <w:pPr>
              <w:spacing w:line="340" w:lineRule="exact"/>
              <w:rPr>
                <w:rFonts w:ascii="メイリオ" w:eastAsia="メイリオ" w:hAnsi="メイリオ"/>
                <w:b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17F8A14F" w14:textId="3013A60D" w:rsidR="00202444" w:rsidRPr="00202444" w:rsidRDefault="00202444" w:rsidP="0020244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役職：</w:t>
            </w:r>
          </w:p>
        </w:tc>
        <w:tc>
          <w:tcPr>
            <w:tcW w:w="4178" w:type="dxa"/>
            <w:vAlign w:val="center"/>
          </w:tcPr>
          <w:p w14:paraId="385123B9" w14:textId="558D2EA2" w:rsidR="00202444" w:rsidRPr="00202444" w:rsidRDefault="00C503E7" w:rsidP="00202444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氏名：</w:t>
            </w:r>
          </w:p>
        </w:tc>
      </w:tr>
      <w:tr w:rsidR="00202444" w:rsidRPr="00202444" w14:paraId="0F6C3906" w14:textId="77777777" w:rsidTr="006571B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3A1E008D" w14:textId="77777777" w:rsidR="00202444" w:rsidRPr="00202444" w:rsidRDefault="00202444" w:rsidP="00202444">
            <w:pPr>
              <w:spacing w:line="340" w:lineRule="exact"/>
              <w:rPr>
                <w:rFonts w:ascii="メイリオ" w:eastAsia="メイリオ" w:hAnsi="メイリオ"/>
                <w:b w:val="0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178" w:type="dxa"/>
            <w:vAlign w:val="center"/>
          </w:tcPr>
          <w:p w14:paraId="7CD61E14" w14:textId="77777777" w:rsidR="00202444" w:rsidRDefault="00202444" w:rsidP="0020244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-mail：</w:t>
            </w:r>
          </w:p>
          <w:p w14:paraId="2C07E4BC" w14:textId="3D4CF1E8" w:rsidR="00202444" w:rsidRPr="00202444" w:rsidRDefault="00202444" w:rsidP="00202444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（招待メール送付先）</w:t>
            </w:r>
          </w:p>
        </w:tc>
        <w:tc>
          <w:tcPr>
            <w:tcW w:w="4178" w:type="dxa"/>
            <w:vAlign w:val="center"/>
          </w:tcPr>
          <w:p w14:paraId="4BF13AFA" w14:textId="77777777" w:rsidR="00C503E7" w:rsidRDefault="00C503E7" w:rsidP="00C503E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メイリオ" w:eastAsia="メイリオ" w:hAnsi="メイリオ" w:hint="eastAsia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電話：</w:t>
            </w:r>
          </w:p>
          <w:p w14:paraId="45DECD06" w14:textId="0070788B" w:rsidR="00202444" w:rsidRPr="00202444" w:rsidRDefault="00C503E7" w:rsidP="00C503E7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2444">
              <w:rPr>
                <w:rFonts w:ascii="メイリオ" w:eastAsia="メイリオ" w:hAnsi="メイリオ" w:hint="eastAsia"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当日連絡の取れる)</w:t>
            </w:r>
          </w:p>
        </w:tc>
      </w:tr>
    </w:tbl>
    <w:p w14:paraId="64C955B1" w14:textId="1AE94F74" w:rsidR="005E3EDB" w:rsidRDefault="005E3EDB" w:rsidP="005E3EDB">
      <w:pPr>
        <w:spacing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3B7807" w14:textId="1706E520" w:rsidR="005E3EDB" w:rsidRPr="00202444" w:rsidRDefault="005E3EDB" w:rsidP="005E3EDB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5E3ED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e</w:t>
      </w:r>
      <w:r w:rsidRPr="005E3EDB">
        <w:rPr>
          <w:rFonts w:ascii="メイリオ" w:eastAsia="メイリオ" w:hAnsi="メイリオ"/>
          <w:bCs/>
          <w:color w:val="000000" w:themeColor="text1"/>
          <w:sz w:val="22"/>
          <w:szCs w:val="22"/>
        </w:rPr>
        <w:t xml:space="preserve">-mail </w:t>
      </w:r>
      <w:r w:rsidRPr="005E3ED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は、</w:t>
      </w:r>
      <w:r w:rsidRPr="00AD76A7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</w:rPr>
        <w:t>参加する際のメールアドレス</w:t>
      </w:r>
      <w:r w:rsidRPr="005E3EDB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をご記入ください。</w:t>
      </w:r>
      <w:r w:rsidR="0056241B" w:rsidRPr="005E3EDB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招待メール</w:t>
      </w:r>
      <w:r w:rsidR="0056241B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は</w:t>
      </w:r>
      <w:r w:rsidRPr="005E3EDB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ご記入いただいたメールアドレスにお送りします。</w:t>
      </w:r>
    </w:p>
    <w:p w14:paraId="61C9364A" w14:textId="4E3E3F78" w:rsidR="00202444" w:rsidRPr="00105D69" w:rsidRDefault="00202444" w:rsidP="005E3EDB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電話は、</w:t>
      </w:r>
      <w:r w:rsidRPr="00862506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当日、</w:t>
      </w:r>
      <w:r w:rsidRPr="00AD76A7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本人に直接連絡の取れる番号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をご記入ください。</w:t>
      </w:r>
    </w:p>
    <w:p w14:paraId="1AA41B3E" w14:textId="510A04DE" w:rsidR="006571BA" w:rsidRPr="006571BA" w:rsidRDefault="00105D69" w:rsidP="005E3EDB">
      <w:pPr>
        <w:pStyle w:val="a3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AD76A7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当日の質問は、「２ 水素セミナー」のみ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で行います。「３ 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水素関連ニーズ説明会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」では、</w:t>
      </w:r>
      <w:r w:rsidR="00AF6CEC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企業秘密に関わることもあろうかと思いますので、事務局宛のメールによる質問のみにさせていただきます。</w:t>
      </w:r>
      <w:r w:rsidR="00862506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質問は</w:t>
      </w:r>
      <w:r w:rsidR="00AF6CEC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責任を持って説明企業へお送りします。</w:t>
      </w:r>
    </w:p>
    <w:p w14:paraId="38E0604C" w14:textId="302011BA" w:rsidR="0056241B" w:rsidRDefault="00862506" w:rsidP="003E7FCA">
      <w:pPr>
        <w:pStyle w:val="a3"/>
        <w:spacing w:line="340" w:lineRule="exact"/>
        <w:ind w:leftChars="0" w:left="42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質問は、</w:t>
      </w:r>
      <w:r w:rsidR="00AF6CEC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当日の説明企業とのマッチング希望と併せてお願いします。</w:t>
      </w:r>
      <w:r w:rsidR="006571BA" w:rsidRPr="006571B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（別紙）「質問・マッチング希望書」の要領で送信</w:t>
      </w:r>
      <w:r w:rsidR="006571BA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してください。</w:t>
      </w:r>
    </w:p>
    <w:p w14:paraId="6480CBFD" w14:textId="183BA98C" w:rsidR="0056241B" w:rsidRDefault="0056241B" w:rsidP="003E7FCA">
      <w:pPr>
        <w:spacing w:before="240"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F6CEC">
        <w:rPr>
          <w:rFonts w:ascii="メイリオ" w:eastAsia="メイリオ" w:hAnsi="メイリオ" w:hint="eastAsia"/>
          <w:b/>
          <w:color w:val="000000" w:themeColor="text1"/>
          <w:sz w:val="22"/>
          <w:szCs w:val="22"/>
        </w:rPr>
        <w:t>申込締切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 xml:space="preserve">　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令和3年10月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（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木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</w:p>
    <w:p w14:paraId="7B651C14" w14:textId="022ECC4A" w:rsidR="0056241B" w:rsidRDefault="0056241B" w:rsidP="003E7FCA">
      <w:pPr>
        <w:spacing w:before="240" w:line="340" w:lineRule="exac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 w:rsidRPr="00AF6CEC">
        <w:rPr>
          <w:rFonts w:ascii="メイリオ" w:eastAsia="メイリオ" w:hAnsi="メイリオ" w:hint="eastAsia"/>
          <w:b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事務局</w:t>
      </w: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  <w:r w:rsidRPr="00FE2CC0"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（公財）福島県産業振興センター　エネルギー・エージェンシーふくしま</w:t>
      </w:r>
    </w:p>
    <w:p w14:paraId="339165C2" w14:textId="51C5E778" w:rsidR="00AD76A7" w:rsidRDefault="0056241B" w:rsidP="003E7FCA">
      <w:pPr>
        <w:spacing w:line="340" w:lineRule="exact"/>
        <w:ind w:firstLineChars="400" w:firstLine="880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2"/>
          <w:szCs w:val="22"/>
        </w:rPr>
        <w:t>福島県郡山市待池台一丁目12番地　福島県ハイテクプラザ内（〒963-0215）</w:t>
      </w:r>
    </w:p>
    <w:p w14:paraId="62BC6139" w14:textId="6FEABD58" w:rsidR="003E7FCA" w:rsidRDefault="003E7FCA" w:rsidP="001D664A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p w14:paraId="0FF92B27" w14:textId="0F3D2184" w:rsidR="001D664A" w:rsidRDefault="001D664A" w:rsidP="001D664A">
      <w:pPr>
        <w:widowControl/>
        <w:spacing w:line="340" w:lineRule="exact"/>
        <w:jc w:val="left"/>
        <w:rPr>
          <w:rFonts w:ascii="メイリオ" w:eastAsia="メイリオ" w:hAnsi="メイリオ"/>
          <w:bCs/>
          <w:color w:val="000000" w:themeColor="text1"/>
          <w:sz w:val="22"/>
          <w:szCs w:val="22"/>
        </w:rPr>
      </w:pPr>
    </w:p>
    <w:sectPr w:rsidR="001D664A" w:rsidSect="001D664A">
      <w:pgSz w:w="11906" w:h="16838" w:code="9"/>
      <w:pgMar w:top="284" w:right="1247" w:bottom="510" w:left="130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4EE9" w14:textId="77777777" w:rsidR="00206869" w:rsidRDefault="00206869" w:rsidP="00206869">
      <w:r>
        <w:separator/>
      </w:r>
    </w:p>
  </w:endnote>
  <w:endnote w:type="continuationSeparator" w:id="0">
    <w:p w14:paraId="47A124E3" w14:textId="77777777" w:rsidR="00206869" w:rsidRDefault="00206869" w:rsidP="0020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18E6" w14:textId="77777777" w:rsidR="00206869" w:rsidRDefault="00206869" w:rsidP="00206869">
      <w:r>
        <w:separator/>
      </w:r>
    </w:p>
  </w:footnote>
  <w:footnote w:type="continuationSeparator" w:id="0">
    <w:p w14:paraId="1E2FFAFB" w14:textId="77777777" w:rsidR="00206869" w:rsidRDefault="00206869" w:rsidP="0020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F7"/>
    <w:multiLevelType w:val="hybridMultilevel"/>
    <w:tmpl w:val="0F023E7E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D400C7"/>
    <w:multiLevelType w:val="hybridMultilevel"/>
    <w:tmpl w:val="023C161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B829D9"/>
    <w:multiLevelType w:val="hybridMultilevel"/>
    <w:tmpl w:val="20AA9A14"/>
    <w:lvl w:ilvl="0" w:tplc="502AE16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827DF"/>
    <w:multiLevelType w:val="hybridMultilevel"/>
    <w:tmpl w:val="B8E23DA4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540599"/>
    <w:multiLevelType w:val="hybridMultilevel"/>
    <w:tmpl w:val="F5CC2F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F9625B"/>
    <w:multiLevelType w:val="hybridMultilevel"/>
    <w:tmpl w:val="26EC8302"/>
    <w:lvl w:ilvl="0" w:tplc="7A44F1BE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  <w:b/>
        <w:bCs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277FB0"/>
    <w:multiLevelType w:val="hybridMultilevel"/>
    <w:tmpl w:val="0F023E7E"/>
    <w:lvl w:ilvl="0" w:tplc="C876FA14">
      <w:start w:val="1"/>
      <w:numFmt w:val="decimalEnclosedCircle"/>
      <w:lvlText w:val="%1"/>
      <w:lvlJc w:val="left"/>
      <w:pPr>
        <w:ind w:left="660" w:hanging="420"/>
      </w:pPr>
      <w:rPr>
        <w:rFonts w:ascii="メイリオ" w:eastAsia="メイリオ" w:hAnsi="メイリオ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443063"/>
    <w:multiLevelType w:val="hybridMultilevel"/>
    <w:tmpl w:val="9B769FFC"/>
    <w:lvl w:ilvl="0" w:tplc="30767CF6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5B71A3"/>
    <w:multiLevelType w:val="hybridMultilevel"/>
    <w:tmpl w:val="F5CC2F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C286C5B"/>
    <w:multiLevelType w:val="hybridMultilevel"/>
    <w:tmpl w:val="7B0A9960"/>
    <w:lvl w:ilvl="0" w:tplc="7A44104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58"/>
    <w:rsid w:val="00043A64"/>
    <w:rsid w:val="00044E48"/>
    <w:rsid w:val="00105D69"/>
    <w:rsid w:val="00121734"/>
    <w:rsid w:val="00153A50"/>
    <w:rsid w:val="001D664A"/>
    <w:rsid w:val="00202444"/>
    <w:rsid w:val="00206869"/>
    <w:rsid w:val="002D68F6"/>
    <w:rsid w:val="0039461B"/>
    <w:rsid w:val="0039793B"/>
    <w:rsid w:val="003C359E"/>
    <w:rsid w:val="003E7FCA"/>
    <w:rsid w:val="004148DC"/>
    <w:rsid w:val="00454D69"/>
    <w:rsid w:val="00464A43"/>
    <w:rsid w:val="00470A59"/>
    <w:rsid w:val="004946CB"/>
    <w:rsid w:val="005461E8"/>
    <w:rsid w:val="0056241B"/>
    <w:rsid w:val="00572473"/>
    <w:rsid w:val="005B3C1B"/>
    <w:rsid w:val="005D71D1"/>
    <w:rsid w:val="005D7F3B"/>
    <w:rsid w:val="005E3EDB"/>
    <w:rsid w:val="00643FB5"/>
    <w:rsid w:val="006571BA"/>
    <w:rsid w:val="00690AA7"/>
    <w:rsid w:val="006A75CE"/>
    <w:rsid w:val="00756EB1"/>
    <w:rsid w:val="007A71D8"/>
    <w:rsid w:val="007C7799"/>
    <w:rsid w:val="007E7117"/>
    <w:rsid w:val="007F71D8"/>
    <w:rsid w:val="00862506"/>
    <w:rsid w:val="00873C9D"/>
    <w:rsid w:val="00883B24"/>
    <w:rsid w:val="00944EE7"/>
    <w:rsid w:val="00972164"/>
    <w:rsid w:val="009A7D59"/>
    <w:rsid w:val="00A07E89"/>
    <w:rsid w:val="00A150D2"/>
    <w:rsid w:val="00A20267"/>
    <w:rsid w:val="00A267DA"/>
    <w:rsid w:val="00A34F73"/>
    <w:rsid w:val="00A47BF1"/>
    <w:rsid w:val="00AD45B2"/>
    <w:rsid w:val="00AD76A7"/>
    <w:rsid w:val="00AE6B6E"/>
    <w:rsid w:val="00AF6CEC"/>
    <w:rsid w:val="00BC3F58"/>
    <w:rsid w:val="00BD1789"/>
    <w:rsid w:val="00C23C54"/>
    <w:rsid w:val="00C503E7"/>
    <w:rsid w:val="00C6352D"/>
    <w:rsid w:val="00C879FE"/>
    <w:rsid w:val="00C977C2"/>
    <w:rsid w:val="00CD64D0"/>
    <w:rsid w:val="00CE1E4D"/>
    <w:rsid w:val="00CF71EE"/>
    <w:rsid w:val="00D171B4"/>
    <w:rsid w:val="00D54078"/>
    <w:rsid w:val="00D62814"/>
    <w:rsid w:val="00E83186"/>
    <w:rsid w:val="00F82D95"/>
    <w:rsid w:val="00FE2CC0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C4BB08"/>
  <w15:chartTrackingRefBased/>
  <w15:docId w15:val="{60EA788D-BF27-4004-B607-4C2E2064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58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C1B"/>
    <w:pPr>
      <w:ind w:leftChars="400" w:left="840"/>
    </w:pPr>
  </w:style>
  <w:style w:type="character" w:styleId="a4">
    <w:name w:val="Hyperlink"/>
    <w:basedOn w:val="a0"/>
    <w:uiPriority w:val="99"/>
    <w:unhideWhenUsed/>
    <w:rsid w:val="005E3E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3ED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6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624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2068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6869"/>
    <w:rPr>
      <w:rFonts w:ascii="Century" w:eastAsia="ＭＳ 明朝" w:hAnsi="Century" w:cs="Times New Roman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068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6869"/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.a.fukushima@f-open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D128-D3D9-4E9B-A72E-82FFA210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修</dc:creator>
  <cp:keywords/>
  <dc:description/>
  <cp:lastModifiedBy>渡部 修</cp:lastModifiedBy>
  <cp:revision>47</cp:revision>
  <cp:lastPrinted>2021-09-13T05:12:00Z</cp:lastPrinted>
  <dcterms:created xsi:type="dcterms:W3CDTF">2021-08-26T04:59:00Z</dcterms:created>
  <dcterms:modified xsi:type="dcterms:W3CDTF">2021-09-22T07:49:00Z</dcterms:modified>
</cp:coreProperties>
</file>